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7BE3" w14:textId="5D83E132" w:rsidR="00993ACC" w:rsidRDefault="006C522A" w:rsidP="005C254F">
      <w:pPr>
        <w:spacing w:after="0" w:line="240" w:lineRule="auto"/>
      </w:pPr>
      <w:r>
        <w:t xml:space="preserve">Under the circumstances described in </w:t>
      </w:r>
      <w:hyperlink r:id="rId7" w:history="1">
        <w:r w:rsidRPr="0037713C">
          <w:rPr>
            <w:rStyle w:val="Hyperlink"/>
          </w:rPr>
          <w:t>Article 12, Section I</w:t>
        </w:r>
      </w:hyperlink>
      <w:r>
        <w:t xml:space="preserve">, an ASF Member assigned additional duties and/or projects </w:t>
      </w:r>
      <w:r w:rsidR="00481F05">
        <w:t xml:space="preserve">shall </w:t>
      </w:r>
      <w:r>
        <w:t xml:space="preserve">be provided additional compensation.  </w:t>
      </w:r>
      <w:r w:rsidR="001912A1">
        <w:t>This worksheet serves as a tool for employees</w:t>
      </w:r>
      <w:r w:rsidR="00AC4BF2">
        <w:t xml:space="preserve"> and supervisors to navigate the additional assignment and honorarium</w:t>
      </w:r>
      <w:r w:rsidR="001912A1">
        <w:t xml:space="preserve"> options.  </w:t>
      </w:r>
      <w:r w:rsidR="00E55ED9">
        <w:t>O</w:t>
      </w:r>
      <w:r w:rsidR="00AC4BF2">
        <w:t>ther types</w:t>
      </w:r>
      <w:r w:rsidR="00C87691">
        <w:t xml:space="preserve"> of payment</w:t>
      </w:r>
      <w:r w:rsidR="00AC4BF2">
        <w:t xml:space="preserve"> may be appropriate. This worksheet</w:t>
      </w:r>
      <w:r w:rsidR="001912A1">
        <w:t xml:space="preserve"> does not supersede the contract</w:t>
      </w:r>
      <w:r w:rsidR="00AC4BF2">
        <w:t>,</w:t>
      </w:r>
      <w:r w:rsidR="001912A1">
        <w:t xml:space="preserve"> approval process for payment of additional compensation</w:t>
      </w:r>
      <w:r w:rsidR="00AC4BF2">
        <w:t xml:space="preserve"> or Human Resources verification of appropriate payment type.</w:t>
      </w:r>
    </w:p>
    <w:p w14:paraId="36A2AB33" w14:textId="77777777" w:rsidR="001912A1" w:rsidRDefault="001912A1" w:rsidP="005C254F">
      <w:pPr>
        <w:spacing w:after="0" w:line="240" w:lineRule="auto"/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820"/>
      </w:tblGrid>
      <w:tr w:rsidR="001912A1" w14:paraId="0586C2D0" w14:textId="77777777" w:rsidTr="00A75F05">
        <w:trPr>
          <w:trHeight w:val="360"/>
        </w:trPr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98EA78F" w14:textId="77777777" w:rsidR="001912A1" w:rsidRPr="004E1621" w:rsidRDefault="001912A1" w:rsidP="00423961">
            <w:pPr>
              <w:ind w:left="-109" w:right="-107"/>
              <w:rPr>
                <w:b/>
              </w:rPr>
            </w:pPr>
            <w:r w:rsidRPr="004E1621">
              <w:rPr>
                <w:b/>
              </w:rPr>
              <w:t xml:space="preserve">Employee Name:  </w:t>
            </w:r>
          </w:p>
        </w:tc>
        <w:sdt>
          <w:sdtPr>
            <w:id w:val="-72745049"/>
            <w:placeholder>
              <w:docPart w:val="DBCF43E0CE624E5E9E84AE396A44197F"/>
            </w:placeholder>
            <w:showingPlcHdr/>
          </w:sdtPr>
          <w:sdtEndPr/>
          <w:sdtContent>
            <w:tc>
              <w:tcPr>
                <w:tcW w:w="882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10BEDF3C" w14:textId="77777777" w:rsidR="001912A1" w:rsidRDefault="00324278" w:rsidP="005C254F">
                <w:r w:rsidRPr="0069554D">
                  <w:rPr>
                    <w:rStyle w:val="PlaceholderText"/>
                    <w:color w:val="442E83"/>
                  </w:rPr>
                  <w:t>Click or tap here to enter text.</w:t>
                </w:r>
              </w:p>
            </w:tc>
          </w:sdtContent>
        </w:sdt>
      </w:tr>
    </w:tbl>
    <w:p w14:paraId="1DEC5A04" w14:textId="77777777" w:rsidR="001912A1" w:rsidRPr="00C87691" w:rsidRDefault="001912A1" w:rsidP="005C254F">
      <w:pPr>
        <w:spacing w:after="0" w:line="240" w:lineRule="auto"/>
        <w:rPr>
          <w:sz w:val="18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820"/>
      </w:tblGrid>
      <w:tr w:rsidR="001912A1" w14:paraId="1778DB6F" w14:textId="77777777" w:rsidTr="00A75F05">
        <w:trPr>
          <w:trHeight w:val="2996"/>
        </w:trPr>
        <w:tc>
          <w:tcPr>
            <w:tcW w:w="1710" w:type="dxa"/>
          </w:tcPr>
          <w:p w14:paraId="0F4604A0" w14:textId="77777777" w:rsidR="001912A1" w:rsidRPr="004E1621" w:rsidRDefault="001912A1" w:rsidP="00423961">
            <w:pPr>
              <w:ind w:left="-109" w:right="-112"/>
              <w:rPr>
                <w:b/>
              </w:rPr>
            </w:pPr>
            <w:r w:rsidRPr="004E1621">
              <w:rPr>
                <w:b/>
              </w:rPr>
              <w:t xml:space="preserve">Brief description of assignment:  </w:t>
            </w:r>
          </w:p>
        </w:tc>
        <w:sdt>
          <w:sdtPr>
            <w:id w:val="-1140954889"/>
            <w:placeholder>
              <w:docPart w:val="6CB5550F64F0469A925021FADA90650A"/>
            </w:placeholder>
            <w:showingPlcHdr/>
          </w:sdtPr>
          <w:sdtEndPr/>
          <w:sdtContent>
            <w:tc>
              <w:tcPr>
                <w:tcW w:w="88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2C384F" w14:textId="77777777" w:rsidR="001912A1" w:rsidRDefault="00324278" w:rsidP="005C254F">
                <w:r w:rsidRPr="0069554D">
                  <w:rPr>
                    <w:rStyle w:val="PlaceholderText"/>
                    <w:color w:val="442E83"/>
                  </w:rPr>
                  <w:t>Click or tap here to enter text.</w:t>
                </w:r>
              </w:p>
            </w:tc>
          </w:sdtContent>
        </w:sdt>
      </w:tr>
    </w:tbl>
    <w:p w14:paraId="1286F5A9" w14:textId="77777777" w:rsidR="001912A1" w:rsidRPr="00C87691" w:rsidRDefault="001912A1" w:rsidP="005C254F">
      <w:pPr>
        <w:spacing w:after="0" w:line="240" w:lineRule="auto"/>
        <w:rPr>
          <w:sz w:val="18"/>
        </w:rPr>
      </w:pPr>
    </w:p>
    <w:tbl>
      <w:tblPr>
        <w:tblStyle w:val="TableGrid"/>
        <w:tblW w:w="10530" w:type="dxa"/>
        <w:tblLayout w:type="fixed"/>
        <w:tblLook w:val="04A0" w:firstRow="1" w:lastRow="0" w:firstColumn="1" w:lastColumn="0" w:noHBand="0" w:noVBand="1"/>
      </w:tblPr>
      <w:tblGrid>
        <w:gridCol w:w="1710"/>
        <w:gridCol w:w="4410"/>
        <w:gridCol w:w="450"/>
        <w:gridCol w:w="3960"/>
      </w:tblGrid>
      <w:tr w:rsidR="004E1621" w14:paraId="467B20BD" w14:textId="77777777" w:rsidTr="00A75F05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</w:tcBorders>
            <w:vAlign w:val="bottom"/>
          </w:tcPr>
          <w:p w14:paraId="5E8B210B" w14:textId="77777777" w:rsidR="005C254F" w:rsidRPr="004E1621" w:rsidRDefault="004E1621" w:rsidP="00423961">
            <w:pPr>
              <w:ind w:left="-109" w:right="-102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5C254F" w:rsidRPr="004E1621">
              <w:rPr>
                <w:b/>
              </w:rPr>
              <w:t xml:space="preserve">ssignment dates:  </w:t>
            </w:r>
          </w:p>
        </w:tc>
        <w:sdt>
          <w:sdtPr>
            <w:id w:val="-1984841518"/>
            <w:placeholder>
              <w:docPart w:val="05EFDFF6D1694AB280FF35B4F0EDA0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0" w:type="dxa"/>
                <w:vAlign w:val="bottom"/>
              </w:tcPr>
              <w:p w14:paraId="1A7F9C3C" w14:textId="77777777" w:rsidR="005C254F" w:rsidRDefault="00324278" w:rsidP="005C254F">
                <w:r w:rsidRPr="0069554D">
                  <w:rPr>
                    <w:rStyle w:val="PlaceholderText"/>
                    <w:color w:val="442E83"/>
                  </w:rPr>
                  <w:t>Click or tap to enter a date.</w:t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2C99593A" w14:textId="77777777" w:rsidR="005C254F" w:rsidRPr="004E1621" w:rsidRDefault="005C254F" w:rsidP="004E1621">
            <w:pPr>
              <w:ind w:left="-111" w:right="-114"/>
              <w:jc w:val="center"/>
              <w:rPr>
                <w:b/>
              </w:rPr>
            </w:pPr>
            <w:r w:rsidRPr="004E1621">
              <w:rPr>
                <w:b/>
              </w:rPr>
              <w:t>to</w:t>
            </w:r>
          </w:p>
        </w:tc>
        <w:sdt>
          <w:sdtPr>
            <w:id w:val="1146013847"/>
            <w:placeholder>
              <w:docPart w:val="A8DB6A5E0EC547A49ECF0431AF9970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0" w:type="dxa"/>
                <w:vAlign w:val="bottom"/>
              </w:tcPr>
              <w:p w14:paraId="1200DF17" w14:textId="77777777" w:rsidR="005C254F" w:rsidRDefault="00324278" w:rsidP="005C254F">
                <w:r w:rsidRPr="0069554D">
                  <w:rPr>
                    <w:rStyle w:val="PlaceholderText"/>
                    <w:color w:val="442E83"/>
                  </w:rPr>
                  <w:t>Click or tap to enter a date.</w:t>
                </w:r>
              </w:p>
            </w:tc>
          </w:sdtContent>
        </w:sdt>
      </w:tr>
    </w:tbl>
    <w:p w14:paraId="7CA3D304" w14:textId="77777777" w:rsidR="001912A1" w:rsidRPr="00C87691" w:rsidRDefault="001912A1" w:rsidP="005C254F">
      <w:pPr>
        <w:spacing w:after="0" w:line="240" w:lineRule="auto"/>
        <w:rPr>
          <w:sz w:val="18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800"/>
        <w:gridCol w:w="6660"/>
        <w:gridCol w:w="2070"/>
      </w:tblGrid>
      <w:tr w:rsidR="00AC4BF2" w14:paraId="48455E31" w14:textId="77777777" w:rsidTr="00A75F05">
        <w:trPr>
          <w:trHeight w:val="242"/>
        </w:trPr>
        <w:tc>
          <w:tcPr>
            <w:tcW w:w="1800" w:type="dxa"/>
            <w:shd w:val="clear" w:color="auto" w:fill="D9D9D9" w:themeFill="background1" w:themeFillShade="D9"/>
          </w:tcPr>
          <w:p w14:paraId="33E330EC" w14:textId="77777777" w:rsidR="001912A1" w:rsidRPr="002C50FE" w:rsidRDefault="002C50FE" w:rsidP="002C50FE">
            <w:pPr>
              <w:ind w:left="-19"/>
            </w:pPr>
            <w:r w:rsidRPr="002C50FE">
              <w:rPr>
                <w:b/>
              </w:rPr>
              <w:t>TYP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2DD899F0" w14:textId="77777777" w:rsidR="001912A1" w:rsidRPr="002C50FE" w:rsidRDefault="002C50FE" w:rsidP="002C50FE">
            <w:pPr>
              <w:ind w:left="-102" w:right="-107"/>
              <w:jc w:val="center"/>
            </w:pPr>
            <w:r w:rsidRPr="002C50FE">
              <w:rPr>
                <w:b/>
              </w:rPr>
              <w:t>CRITERI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965B9C" w14:textId="77777777" w:rsidR="001912A1" w:rsidRPr="002C50FE" w:rsidRDefault="002C50FE" w:rsidP="00A75F05">
            <w:pPr>
              <w:ind w:left="71" w:right="-31"/>
              <w:jc w:val="center"/>
            </w:pPr>
            <w:r w:rsidRPr="002C50FE">
              <w:rPr>
                <w:b/>
              </w:rPr>
              <w:t>COMPENSATION</w:t>
            </w:r>
          </w:p>
        </w:tc>
      </w:tr>
      <w:tr w:rsidR="00AC4BF2" w14:paraId="35F27F38" w14:textId="77777777" w:rsidTr="00A75F05">
        <w:trPr>
          <w:trHeight w:val="2213"/>
        </w:trPr>
        <w:tc>
          <w:tcPr>
            <w:tcW w:w="1800" w:type="dxa"/>
          </w:tcPr>
          <w:p w14:paraId="283B5492" w14:textId="77777777" w:rsidR="004E1621" w:rsidRPr="00AC4BF2" w:rsidRDefault="004E1621" w:rsidP="004E1621">
            <w:r w:rsidRPr="00AC4BF2">
              <w:rPr>
                <w:b/>
              </w:rPr>
              <w:t>Additional Assignment</w:t>
            </w:r>
          </w:p>
          <w:p w14:paraId="0728258E" w14:textId="291BC49E" w:rsidR="001912A1" w:rsidRPr="00AC4BF2" w:rsidRDefault="00A67020" w:rsidP="004E1621">
            <w:pPr>
              <w:rPr>
                <w:b/>
              </w:rPr>
            </w:pPr>
            <w:hyperlink r:id="rId8" w:history="1">
              <w:r w:rsidR="004E1621" w:rsidRPr="00E43E75">
                <w:rPr>
                  <w:rStyle w:val="Hyperlink"/>
                </w:rPr>
                <w:t>Article 12, Section I, Subd 1</w:t>
              </w:r>
            </w:hyperlink>
          </w:p>
        </w:tc>
        <w:tc>
          <w:tcPr>
            <w:tcW w:w="6660" w:type="dxa"/>
          </w:tcPr>
          <w:p w14:paraId="2A357B20" w14:textId="5CB2F629" w:rsidR="005C254F" w:rsidRPr="00AC4BF2" w:rsidRDefault="005C254F" w:rsidP="00AC4BF2">
            <w:pPr>
              <w:spacing w:before="120"/>
              <w:ind w:left="346" w:hanging="360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C4BF2">
              <w:instrText xml:space="preserve"> FORMCHECKBOX </w:instrText>
            </w:r>
            <w:r w:rsidR="00A67020">
              <w:fldChar w:fldCharType="separate"/>
            </w:r>
            <w:r w:rsidRPr="00AC4BF2">
              <w:fldChar w:fldCharType="end"/>
            </w:r>
            <w:bookmarkEnd w:id="0"/>
            <w:r w:rsidRPr="00AC4BF2">
              <w:t xml:space="preserve">  The</w:t>
            </w:r>
            <w:r w:rsidR="004E1621" w:rsidRPr="00AC4BF2">
              <w:t xml:space="preserve"> additional</w:t>
            </w:r>
            <w:r w:rsidRPr="00AC4BF2">
              <w:t xml:space="preserve"> </w:t>
            </w:r>
            <w:r w:rsidR="004E1621" w:rsidRPr="00AC4BF2">
              <w:t>assigned</w:t>
            </w:r>
            <w:r w:rsidRPr="00AC4BF2">
              <w:t xml:space="preserve"> duties</w:t>
            </w:r>
            <w:r w:rsidR="004E1621" w:rsidRPr="00AC4BF2">
              <w:t>/responsibilities</w:t>
            </w:r>
            <w:r w:rsidRPr="00AC4BF2">
              <w:t xml:space="preserve"> are NOT covered by the ASF member’s position</w:t>
            </w:r>
            <w:r w:rsidR="009B55BD">
              <w:t xml:space="preserve"> description</w:t>
            </w:r>
            <w:r w:rsidRPr="00AC4BF2">
              <w:t xml:space="preserve">. </w:t>
            </w:r>
          </w:p>
          <w:p w14:paraId="60C1397D" w14:textId="77777777" w:rsidR="004E1621" w:rsidRPr="00AC4BF2" w:rsidRDefault="004E1621" w:rsidP="00AC4BF2">
            <w:pPr>
              <w:ind w:left="344" w:hanging="360"/>
            </w:pPr>
          </w:p>
          <w:p w14:paraId="6FC75975" w14:textId="1081BD17" w:rsidR="005C254F" w:rsidRPr="00AC4BF2" w:rsidRDefault="004E1621" w:rsidP="00AC4BF2">
            <w:pPr>
              <w:ind w:left="344" w:hanging="360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A67020">
              <w:fldChar w:fldCharType="separate"/>
            </w:r>
            <w:r w:rsidRPr="00AC4BF2">
              <w:fldChar w:fldCharType="end"/>
            </w:r>
            <w:r w:rsidRPr="00AC4BF2">
              <w:t xml:space="preserve">  The additional assigned duties/responsibilities are of an unclassified </w:t>
            </w:r>
            <w:r w:rsidR="009B55BD">
              <w:t>position</w:t>
            </w:r>
            <w:r w:rsidRPr="00AC4BF2">
              <w:t xml:space="preserve">. </w:t>
            </w:r>
          </w:p>
          <w:p w14:paraId="4DBFD0AB" w14:textId="77777777" w:rsidR="004E1621" w:rsidRPr="00AC4BF2" w:rsidRDefault="004E1621" w:rsidP="00AC4BF2">
            <w:pPr>
              <w:ind w:left="344" w:hanging="360"/>
            </w:pPr>
          </w:p>
          <w:p w14:paraId="52B51101" w14:textId="77777777" w:rsidR="001912A1" w:rsidRPr="00AC4BF2" w:rsidRDefault="005C254F" w:rsidP="00AC4BF2">
            <w:pPr>
              <w:ind w:left="344" w:hanging="344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A67020">
              <w:fldChar w:fldCharType="separate"/>
            </w:r>
            <w:r w:rsidRPr="00AC4BF2">
              <w:fldChar w:fldCharType="end"/>
            </w:r>
            <w:r w:rsidRPr="00AC4BF2">
              <w:t xml:space="preserve">  The assignment is at least 6 weeks in duration.     </w:t>
            </w:r>
          </w:p>
        </w:tc>
        <w:tc>
          <w:tcPr>
            <w:tcW w:w="2070" w:type="dxa"/>
            <w:vAlign w:val="center"/>
          </w:tcPr>
          <w:p w14:paraId="075A27E3" w14:textId="0AFBD911" w:rsidR="00AC4BF2" w:rsidRDefault="00AC4BF2" w:rsidP="00A75F05">
            <w:pPr>
              <w:ind w:left="71" w:right="161"/>
              <w:jc w:val="center"/>
            </w:pPr>
            <w:r w:rsidRPr="00AC4BF2">
              <w:t xml:space="preserve">Minimum of </w:t>
            </w:r>
            <w:r w:rsidR="009B55BD">
              <w:t>10</w:t>
            </w:r>
            <w:r w:rsidRPr="00AC4BF2">
              <w:t xml:space="preserve">% </w:t>
            </w:r>
          </w:p>
          <w:p w14:paraId="28B8DEBF" w14:textId="77777777" w:rsidR="001912A1" w:rsidRPr="00AC4BF2" w:rsidRDefault="00AC4BF2" w:rsidP="00A75F05">
            <w:pPr>
              <w:ind w:left="71" w:right="161"/>
              <w:jc w:val="center"/>
            </w:pPr>
            <w:r w:rsidRPr="00AC4BF2">
              <w:t>of base salary.</w:t>
            </w:r>
          </w:p>
          <w:p w14:paraId="57461077" w14:textId="77777777" w:rsidR="00AC4BF2" w:rsidRPr="00AC4BF2" w:rsidRDefault="00AC4BF2" w:rsidP="00A75F05">
            <w:pPr>
              <w:ind w:left="71" w:right="161"/>
              <w:jc w:val="center"/>
            </w:pPr>
          </w:p>
        </w:tc>
      </w:tr>
      <w:tr w:rsidR="00AC4BF2" w14:paraId="060BFA8C" w14:textId="77777777" w:rsidTr="00A75F05">
        <w:trPr>
          <w:trHeight w:val="1655"/>
        </w:trPr>
        <w:tc>
          <w:tcPr>
            <w:tcW w:w="1800" w:type="dxa"/>
          </w:tcPr>
          <w:p w14:paraId="330766F4" w14:textId="77777777" w:rsidR="004E1621" w:rsidRPr="00AC4BF2" w:rsidRDefault="004E1621" w:rsidP="00AC4BF2">
            <w:r w:rsidRPr="00AC4BF2">
              <w:rPr>
                <w:b/>
              </w:rPr>
              <w:t xml:space="preserve">Honorarium </w:t>
            </w:r>
          </w:p>
          <w:p w14:paraId="3E056FCA" w14:textId="75C75BC9" w:rsidR="001912A1" w:rsidRPr="00AC4BF2" w:rsidRDefault="00A67020" w:rsidP="004E1621">
            <w:pPr>
              <w:rPr>
                <w:b/>
              </w:rPr>
            </w:pPr>
            <w:hyperlink r:id="rId9" w:history="1">
              <w:r w:rsidR="004E1621" w:rsidRPr="00AC4BF2">
                <w:rPr>
                  <w:rStyle w:val="Hyperlink"/>
                </w:rPr>
                <w:t>Article 12, Section I, Subd 4</w:t>
              </w:r>
            </w:hyperlink>
          </w:p>
        </w:tc>
        <w:tc>
          <w:tcPr>
            <w:tcW w:w="6660" w:type="dxa"/>
          </w:tcPr>
          <w:p w14:paraId="719E675B" w14:textId="77777777" w:rsidR="00AC4BF2" w:rsidRPr="00AC4BF2" w:rsidRDefault="00AC4BF2" w:rsidP="00324278">
            <w:pPr>
              <w:spacing w:before="120"/>
              <w:ind w:left="360" w:hanging="360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A67020">
              <w:fldChar w:fldCharType="separate"/>
            </w:r>
            <w:r w:rsidRPr="00AC4BF2">
              <w:fldChar w:fldCharType="end"/>
            </w:r>
            <w:r w:rsidRPr="00AC4BF2">
              <w:t xml:space="preserve">  The assigned special project is for the university and/or Minnesota State. </w:t>
            </w:r>
          </w:p>
          <w:p w14:paraId="64EFF921" w14:textId="77777777" w:rsidR="00AC4BF2" w:rsidRPr="00AC4BF2" w:rsidRDefault="00AC4BF2" w:rsidP="00AC4BF2"/>
          <w:p w14:paraId="6535568E" w14:textId="7589A3C7" w:rsidR="00AC4BF2" w:rsidRDefault="00AC4BF2" w:rsidP="00AC4BF2">
            <w:pPr>
              <w:ind w:left="354" w:hanging="354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A67020">
              <w:fldChar w:fldCharType="separate"/>
            </w:r>
            <w:r w:rsidRPr="00AC4BF2">
              <w:fldChar w:fldCharType="end"/>
            </w:r>
            <w:r w:rsidRPr="00AC4BF2">
              <w:t xml:space="preserve">  The assignment is outside the scope of their responsibilities.</w:t>
            </w:r>
          </w:p>
          <w:p w14:paraId="3C5D0C6B" w14:textId="58B239EA" w:rsidR="007E1542" w:rsidRDefault="007E1542" w:rsidP="00AC4BF2">
            <w:pPr>
              <w:ind w:left="354" w:hanging="354"/>
            </w:pPr>
          </w:p>
          <w:p w14:paraId="4864A611" w14:textId="2F0582A9" w:rsidR="007E1542" w:rsidRPr="00AC4BF2" w:rsidRDefault="007E1542" w:rsidP="007E1542">
            <w:pPr>
              <w:ind w:left="354" w:hanging="354"/>
            </w:pPr>
            <w:r w:rsidRPr="00AC4BF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4BF2">
              <w:instrText xml:space="preserve"> FORMCHECKBOX </w:instrText>
            </w:r>
            <w:r w:rsidR="00A67020">
              <w:fldChar w:fldCharType="separate"/>
            </w:r>
            <w:r w:rsidRPr="00AC4BF2">
              <w:fldChar w:fldCharType="end"/>
            </w:r>
            <w:r w:rsidRPr="00AC4BF2">
              <w:t xml:space="preserve">  </w:t>
            </w:r>
            <w:r>
              <w:t>Terminal Degree</w:t>
            </w:r>
          </w:p>
          <w:p w14:paraId="4A46712F" w14:textId="77777777" w:rsidR="00AC4BF2" w:rsidRPr="00AC4BF2" w:rsidRDefault="00AC4BF2" w:rsidP="00AC4BF2"/>
        </w:tc>
        <w:tc>
          <w:tcPr>
            <w:tcW w:w="2070" w:type="dxa"/>
            <w:vAlign w:val="center"/>
          </w:tcPr>
          <w:p w14:paraId="0B70EB9F" w14:textId="41C9EAD2" w:rsidR="001912A1" w:rsidRPr="00AC4BF2" w:rsidRDefault="00AC4BF2" w:rsidP="00A75F05">
            <w:pPr>
              <w:ind w:left="71" w:right="161"/>
              <w:jc w:val="center"/>
            </w:pPr>
            <w:r w:rsidRPr="00AC4BF2">
              <w:t>Total honoraria for any individual shall not exceed $4</w:t>
            </w:r>
            <w:r w:rsidR="00792410">
              <w:t>5</w:t>
            </w:r>
            <w:r w:rsidRPr="00AC4BF2">
              <w:t>00 per fiscal year</w:t>
            </w:r>
            <w:r w:rsidR="00A75F05">
              <w:t>.</w:t>
            </w:r>
          </w:p>
        </w:tc>
      </w:tr>
    </w:tbl>
    <w:p w14:paraId="149780CA" w14:textId="77777777" w:rsidR="00993ACC" w:rsidRPr="00C87691" w:rsidRDefault="00993ACC" w:rsidP="005C254F">
      <w:pPr>
        <w:spacing w:after="0" w:line="240" w:lineRule="auto"/>
        <w:rPr>
          <w:sz w:val="18"/>
        </w:rPr>
      </w:pPr>
    </w:p>
    <w:tbl>
      <w:tblPr>
        <w:tblStyle w:val="TableGrid"/>
        <w:tblW w:w="10530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C87691" w14:paraId="7C11CE7E" w14:textId="77777777" w:rsidTr="00A75F05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</w:tcBorders>
            <w:vAlign w:val="bottom"/>
          </w:tcPr>
          <w:p w14:paraId="13347424" w14:textId="77777777" w:rsidR="00C87691" w:rsidRPr="004E1621" w:rsidRDefault="00C87691" w:rsidP="0069554D">
            <w:pPr>
              <w:ind w:left="-109" w:right="-102"/>
              <w:rPr>
                <w:b/>
              </w:rPr>
            </w:pPr>
            <w:r>
              <w:rPr>
                <w:b/>
              </w:rPr>
              <w:t>Type of additional compensation requested</w:t>
            </w:r>
            <w:r w:rsidRPr="004E1621">
              <w:rPr>
                <w:b/>
              </w:rPr>
              <w:t xml:space="preserve">:  </w:t>
            </w:r>
          </w:p>
        </w:tc>
        <w:sdt>
          <w:sdtPr>
            <w:id w:val="-178576112"/>
            <w:placeholder>
              <w:docPart w:val="5E5353ABAC3944B8A324AB420BE7E999"/>
            </w:placeholder>
            <w:showingPlcHdr/>
            <w:dropDownList>
              <w:listItem w:value="Choose an item."/>
              <w:listItem w:displayText="Additional Assignment" w:value="Additional Assignment"/>
              <w:listItem w:displayText="Honorarium" w:value="Honorarium"/>
            </w:dropDownList>
          </w:sdtPr>
          <w:sdtEndPr/>
          <w:sdtContent>
            <w:tc>
              <w:tcPr>
                <w:tcW w:w="6120" w:type="dxa"/>
                <w:vAlign w:val="bottom"/>
              </w:tcPr>
              <w:p w14:paraId="5E5849BD" w14:textId="77777777" w:rsidR="00C87691" w:rsidRDefault="00324278" w:rsidP="00C87691">
                <w:r w:rsidRPr="0069554D">
                  <w:rPr>
                    <w:rStyle w:val="PlaceholderText"/>
                    <w:color w:val="442E83"/>
                  </w:rPr>
                  <w:t>Choose an item.</w:t>
                </w:r>
              </w:p>
            </w:tc>
          </w:sdtContent>
        </w:sdt>
      </w:tr>
    </w:tbl>
    <w:p w14:paraId="522BBB1F" w14:textId="77777777" w:rsidR="00C87691" w:rsidRPr="00C87691" w:rsidRDefault="00C87691" w:rsidP="005C254F">
      <w:pPr>
        <w:spacing w:after="0" w:line="240" w:lineRule="auto"/>
        <w:rPr>
          <w:sz w:val="18"/>
        </w:rPr>
      </w:pPr>
    </w:p>
    <w:tbl>
      <w:tblPr>
        <w:tblStyle w:val="TableGrid"/>
        <w:tblW w:w="10530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C4BF2" w14:paraId="6C9CB5E3" w14:textId="77777777" w:rsidTr="00A75F05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</w:tcBorders>
            <w:vAlign w:val="bottom"/>
          </w:tcPr>
          <w:p w14:paraId="72B67E22" w14:textId="77777777" w:rsidR="00AC4BF2" w:rsidRPr="004E1621" w:rsidRDefault="00AC4BF2" w:rsidP="0069554D">
            <w:pPr>
              <w:ind w:left="-109" w:right="-102"/>
              <w:rPr>
                <w:b/>
              </w:rPr>
            </w:pPr>
            <w:r>
              <w:rPr>
                <w:b/>
              </w:rPr>
              <w:t>Amount of additional compensation requested</w:t>
            </w:r>
            <w:r w:rsidRPr="004E1621">
              <w:rPr>
                <w:b/>
              </w:rPr>
              <w:t xml:space="preserve">:  </w:t>
            </w:r>
          </w:p>
        </w:tc>
        <w:sdt>
          <w:sdtPr>
            <w:id w:val="-350335169"/>
            <w:placeholder>
              <w:docPart w:val="6B7CBC937E4C4AC6BDF2EAA7D392D274"/>
            </w:placeholder>
            <w:showingPlcHdr/>
          </w:sdtPr>
          <w:sdtEndPr/>
          <w:sdtContent>
            <w:tc>
              <w:tcPr>
                <w:tcW w:w="6120" w:type="dxa"/>
                <w:vAlign w:val="bottom"/>
              </w:tcPr>
              <w:p w14:paraId="5E11D171" w14:textId="77777777" w:rsidR="00AC4BF2" w:rsidRDefault="0069554D" w:rsidP="00C87691">
                <w:r w:rsidRPr="0069554D">
                  <w:rPr>
                    <w:rStyle w:val="PlaceholderText"/>
                    <w:color w:val="442E83"/>
                  </w:rPr>
                  <w:t>Click or tap here to enter text.</w:t>
                </w:r>
              </w:p>
            </w:tc>
          </w:sdtContent>
        </w:sdt>
      </w:tr>
    </w:tbl>
    <w:p w14:paraId="52FABD80" w14:textId="77777777" w:rsidR="00C87691" w:rsidRDefault="00C87691" w:rsidP="00C87691">
      <w:pPr>
        <w:spacing w:after="0" w:line="240" w:lineRule="auto"/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120"/>
      </w:tblGrid>
      <w:tr w:rsidR="0069554D" w14:paraId="44805DC5" w14:textId="77777777" w:rsidTr="00A75F05">
        <w:trPr>
          <w:trHeight w:val="360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44B109" w14:textId="77777777" w:rsidR="0069554D" w:rsidRPr="004E1621" w:rsidRDefault="0069554D" w:rsidP="002E1E58">
            <w:pPr>
              <w:ind w:left="-109" w:right="-107"/>
              <w:rPr>
                <w:b/>
              </w:rPr>
            </w:pPr>
            <w:r>
              <w:rPr>
                <w:b/>
              </w:rPr>
              <w:t>Date discussed by Supervisor and Employee:</w:t>
            </w:r>
          </w:p>
        </w:tc>
        <w:sdt>
          <w:sdtPr>
            <w:id w:val="1377346869"/>
            <w:placeholder>
              <w:docPart w:val="D1FE88FDA52C4F27AF5D745965F92F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14:paraId="7E48A8CB" w14:textId="77777777" w:rsidR="0069554D" w:rsidRDefault="0069554D" w:rsidP="002E1E58">
                <w:r w:rsidRPr="0069554D">
                  <w:rPr>
                    <w:rStyle w:val="PlaceholderText"/>
                    <w:color w:val="442E83"/>
                  </w:rPr>
                  <w:t>Click or tap to enter a date.</w:t>
                </w:r>
              </w:p>
            </w:tc>
          </w:sdtContent>
        </w:sdt>
      </w:tr>
    </w:tbl>
    <w:p w14:paraId="12091FF1" w14:textId="7F1054D5" w:rsidR="004305EA" w:rsidRDefault="004305EA" w:rsidP="004305EA">
      <w:pPr>
        <w:spacing w:after="0" w:line="240" w:lineRule="auto"/>
        <w:jc w:val="center"/>
        <w:rPr>
          <w:b/>
          <w:color w:val="FFFFFF" w:themeColor="background1"/>
        </w:rPr>
      </w:pPr>
    </w:p>
    <w:p w14:paraId="78F68AFD" w14:textId="7B200FFA" w:rsidR="00A67020" w:rsidRDefault="00A67020" w:rsidP="00A67020">
      <w:pPr>
        <w:spacing w:after="0" w:line="240" w:lineRule="auto"/>
        <w:jc w:val="center"/>
        <w:rPr>
          <w:rFonts w:cstheme="minorHAnsi"/>
          <w:bCs/>
          <w:color w:val="0D0D0D" w:themeColor="text1" w:themeTint="F2"/>
        </w:rPr>
      </w:pPr>
      <w:r w:rsidRPr="00A67020">
        <w:rPr>
          <w:rFonts w:cstheme="minorHAnsi"/>
          <w:bCs/>
          <w:color w:val="0D0D0D" w:themeColor="text1" w:themeTint="F2"/>
        </w:rPr>
        <w:t>A</w:t>
      </w:r>
      <w:r>
        <w:rPr>
          <w:rFonts w:cstheme="minorHAnsi"/>
          <w:bCs/>
          <w:color w:val="0D0D0D" w:themeColor="text1" w:themeTint="F2"/>
        </w:rPr>
        <w:t>pproved a</w:t>
      </w:r>
      <w:r w:rsidRPr="00A67020">
        <w:rPr>
          <w:rFonts w:cstheme="minorHAnsi"/>
          <w:bCs/>
          <w:color w:val="0D0D0D" w:themeColor="text1" w:themeTint="F2"/>
        </w:rPr>
        <w:t xml:space="preserve">dditional </w:t>
      </w:r>
      <w:r>
        <w:rPr>
          <w:rFonts w:cstheme="minorHAnsi"/>
          <w:bCs/>
          <w:color w:val="0D0D0D" w:themeColor="text1" w:themeTint="F2"/>
        </w:rPr>
        <w:t>a</w:t>
      </w:r>
      <w:r w:rsidRPr="00A67020">
        <w:rPr>
          <w:rFonts w:cstheme="minorHAnsi"/>
          <w:bCs/>
          <w:color w:val="0D0D0D" w:themeColor="text1" w:themeTint="F2"/>
        </w:rPr>
        <w:t xml:space="preserve">ssignments and </w:t>
      </w:r>
      <w:r>
        <w:rPr>
          <w:rFonts w:cstheme="minorHAnsi"/>
          <w:bCs/>
          <w:color w:val="0D0D0D" w:themeColor="text1" w:themeTint="F2"/>
        </w:rPr>
        <w:t>h</w:t>
      </w:r>
      <w:r w:rsidRPr="00A67020">
        <w:rPr>
          <w:rFonts w:cstheme="minorHAnsi"/>
          <w:bCs/>
          <w:color w:val="0D0D0D" w:themeColor="text1" w:themeTint="F2"/>
        </w:rPr>
        <w:t>onorariums must be submitted</w:t>
      </w:r>
      <w:r>
        <w:rPr>
          <w:rFonts w:cstheme="minorHAnsi"/>
          <w:bCs/>
          <w:color w:val="0D0D0D" w:themeColor="text1" w:themeTint="F2"/>
        </w:rPr>
        <w:t xml:space="preserve"> to Human Resources</w:t>
      </w:r>
    </w:p>
    <w:p w14:paraId="3237FAE3" w14:textId="1811DDF6" w:rsidR="00A67020" w:rsidRPr="004305EA" w:rsidRDefault="00A67020" w:rsidP="004305EA">
      <w:pPr>
        <w:spacing w:after="0" w:line="240" w:lineRule="auto"/>
        <w:jc w:val="center"/>
        <w:rPr>
          <w:b/>
          <w:color w:val="FFFFFF" w:themeColor="background1"/>
        </w:rPr>
      </w:pPr>
      <w:r w:rsidRPr="00A67020">
        <w:rPr>
          <w:rFonts w:cstheme="minorHAnsi"/>
          <w:bCs/>
          <w:color w:val="0D0D0D" w:themeColor="text1" w:themeTint="F2"/>
        </w:rPr>
        <w:t xml:space="preserve">via the </w:t>
      </w:r>
      <w:hyperlink r:id="rId10" w:tgtFrame="_blank" w:tooltip="Unclassified ASF Admin Assignment Request Form" w:history="1">
        <w:r>
          <w:rPr>
            <w:rStyle w:val="Strong"/>
            <w:rFonts w:cstheme="minorHAnsi"/>
            <w:bCs w:val="0"/>
            <w:color w:val="4B0082"/>
            <w:u w:val="single"/>
          </w:rPr>
          <w:t>Unclassified A</w:t>
        </w:r>
        <w:r w:rsidRPr="008C5822">
          <w:rPr>
            <w:rStyle w:val="Strong"/>
            <w:rFonts w:cstheme="minorHAnsi"/>
            <w:bCs w:val="0"/>
            <w:color w:val="4B0082"/>
            <w:u w:val="single"/>
          </w:rPr>
          <w:t>SF/Admin Assignment Form</w:t>
        </w:r>
      </w:hyperlink>
      <w:r w:rsidRPr="00A67020">
        <w:rPr>
          <w:rFonts w:cstheme="minorHAnsi"/>
          <w:bCs/>
          <w:color w:val="7F7F7F" w:themeColor="text1" w:themeTint="80"/>
        </w:rPr>
        <w:t xml:space="preserve"> </w:t>
      </w:r>
      <w:r w:rsidRPr="00A67020">
        <w:rPr>
          <w:rFonts w:cstheme="minorHAnsi"/>
          <w:bCs/>
          <w:color w:val="0D0D0D" w:themeColor="text1" w:themeTint="F2"/>
        </w:rPr>
        <w:t xml:space="preserve">in WarriorSpace. </w:t>
      </w:r>
    </w:p>
    <w:sectPr w:rsidR="00A67020" w:rsidRPr="004305EA" w:rsidSect="009B55BD">
      <w:headerReference w:type="default" r:id="rId11"/>
      <w:footerReference w:type="default" r:id="rId12"/>
      <w:pgSz w:w="12240" w:h="15840"/>
      <w:pgMar w:top="864" w:right="864" w:bottom="864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63C4" w14:textId="77777777" w:rsidR="00FC6780" w:rsidRDefault="00FC6780" w:rsidP="00B047CD">
      <w:pPr>
        <w:spacing w:after="0" w:line="240" w:lineRule="auto"/>
      </w:pPr>
      <w:r>
        <w:separator/>
      </w:r>
    </w:p>
  </w:endnote>
  <w:endnote w:type="continuationSeparator" w:id="0">
    <w:p w14:paraId="21C6C359" w14:textId="77777777" w:rsidR="00FC6780" w:rsidRDefault="00FC6780" w:rsidP="00B0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E9DA" w14:textId="678F5741" w:rsidR="009B55BD" w:rsidRPr="009B55BD" w:rsidRDefault="009B55BD" w:rsidP="009B55BD">
    <w:pPr>
      <w:spacing w:before="240" w:after="0" w:line="240" w:lineRule="auto"/>
      <w:jc w:val="right"/>
      <w:rPr>
        <w:rFonts w:cstheme="minorHAnsi"/>
        <w:bCs/>
        <w:i/>
        <w:iCs/>
        <w:color w:val="FFFFFF" w:themeColor="background1"/>
        <w:sz w:val="18"/>
        <w:szCs w:val="18"/>
      </w:rPr>
    </w:pPr>
    <w:r w:rsidRPr="009B55BD">
      <w:rPr>
        <w:rFonts w:cstheme="minorHAnsi"/>
        <w:bCs/>
        <w:i/>
        <w:iCs/>
        <w:color w:val="595959" w:themeColor="text1" w:themeTint="A6"/>
        <w:sz w:val="18"/>
        <w:szCs w:val="18"/>
      </w:rPr>
      <w:t>Updated 12/2023</w:t>
    </w:r>
  </w:p>
  <w:p w14:paraId="2812AADA" w14:textId="77777777" w:rsidR="004305EA" w:rsidRPr="004305EA" w:rsidRDefault="004305EA" w:rsidP="00430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B928" w14:textId="77777777" w:rsidR="00FC6780" w:rsidRDefault="00FC6780" w:rsidP="00B047CD">
      <w:pPr>
        <w:spacing w:after="0" w:line="240" w:lineRule="auto"/>
      </w:pPr>
      <w:r>
        <w:separator/>
      </w:r>
    </w:p>
  </w:footnote>
  <w:footnote w:type="continuationSeparator" w:id="0">
    <w:p w14:paraId="53972784" w14:textId="77777777" w:rsidR="00FC6780" w:rsidRDefault="00FC6780" w:rsidP="00B0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86D" w14:textId="78B5877D" w:rsidR="00B047CD" w:rsidRPr="00DF7950" w:rsidRDefault="006C522A" w:rsidP="009B55BD">
    <w:pP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28"/>
        <w:szCs w:val="32"/>
      </w:rPr>
      <w:t>ADDITIONAL RESPONSIBILITIES</w:t>
    </w:r>
    <w:r w:rsidR="00B047CD" w:rsidRPr="00074AFC">
      <w:rPr>
        <w:rFonts w:ascii="Arial" w:hAnsi="Arial" w:cs="Arial"/>
        <w:b/>
        <w:sz w:val="28"/>
        <w:szCs w:val="32"/>
      </w:rPr>
      <w:t xml:space="preserve"> </w:t>
    </w:r>
  </w:p>
  <w:p w14:paraId="31E1EBB7" w14:textId="4181CD85" w:rsidR="00B047CD" w:rsidRDefault="006C522A" w:rsidP="00B047CD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</w:rPr>
      <w:t>MSUAASF</w:t>
    </w:r>
    <w:r w:rsidR="009B55BD">
      <w:rPr>
        <w:rFonts w:ascii="Arial" w:hAnsi="Arial" w:cs="Arial"/>
      </w:rPr>
      <w:t xml:space="preserve"> (ASF)</w:t>
    </w:r>
  </w:p>
  <w:p w14:paraId="431C9536" w14:textId="77777777" w:rsidR="00B047CD" w:rsidRDefault="00B04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CC"/>
    <w:rsid w:val="001912A1"/>
    <w:rsid w:val="001F6E6E"/>
    <w:rsid w:val="002C50FE"/>
    <w:rsid w:val="0030434B"/>
    <w:rsid w:val="00324278"/>
    <w:rsid w:val="0037713C"/>
    <w:rsid w:val="00423961"/>
    <w:rsid w:val="004305EA"/>
    <w:rsid w:val="00481F05"/>
    <w:rsid w:val="004E1621"/>
    <w:rsid w:val="005C254F"/>
    <w:rsid w:val="0069554D"/>
    <w:rsid w:val="006A0AAC"/>
    <w:rsid w:val="006B3320"/>
    <w:rsid w:val="006C522A"/>
    <w:rsid w:val="00792410"/>
    <w:rsid w:val="007E1542"/>
    <w:rsid w:val="008C5822"/>
    <w:rsid w:val="00993ACC"/>
    <w:rsid w:val="009B55BD"/>
    <w:rsid w:val="009F5660"/>
    <w:rsid w:val="00A67020"/>
    <w:rsid w:val="00A71891"/>
    <w:rsid w:val="00A75F05"/>
    <w:rsid w:val="00AC4BF2"/>
    <w:rsid w:val="00B047CD"/>
    <w:rsid w:val="00B1404A"/>
    <w:rsid w:val="00C05D88"/>
    <w:rsid w:val="00C7337E"/>
    <w:rsid w:val="00C87691"/>
    <w:rsid w:val="00D617DE"/>
    <w:rsid w:val="00D70B82"/>
    <w:rsid w:val="00DC5958"/>
    <w:rsid w:val="00E17B26"/>
    <w:rsid w:val="00E3399D"/>
    <w:rsid w:val="00E43E75"/>
    <w:rsid w:val="00E55ED9"/>
    <w:rsid w:val="00F51CAD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66644F"/>
  <w15:chartTrackingRefBased/>
  <w15:docId w15:val="{5252ED5D-AD77-4AC3-8A5C-D206B92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3771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13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0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7CD"/>
  </w:style>
  <w:style w:type="paragraph" w:styleId="Footer">
    <w:name w:val="footer"/>
    <w:basedOn w:val="Normal"/>
    <w:link w:val="FooterChar"/>
    <w:uiPriority w:val="99"/>
    <w:unhideWhenUsed/>
    <w:rsid w:val="00B0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CD"/>
  </w:style>
  <w:style w:type="table" w:styleId="TableGrid">
    <w:name w:val="Table Grid"/>
    <w:basedOn w:val="TableNormal"/>
    <w:uiPriority w:val="39"/>
    <w:rsid w:val="0019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42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5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E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05E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5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ona.edu/hr/seniorityrostersandunioncontracts.as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ona.edu/hr/seniorityrostersandunioncontracts.as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arriorspace.winona.edu/ProcessDirector/form.aspx?pid=cbc76cfa-e332-489a-a868-237dcf390893&amp;formid=dbc726d0-8999-4a99-b217-b6058454e807&amp;forminstid=&amp;wfinstid=&amp;prinstid=&amp;tlid=&amp;testmode=&amp;parsecontrols=&amp;CTRun=&amp;CTConfigure=&amp;CTContainerFORMID=&amp;CTContainerWFID=&amp;CTContainerRULEID=&amp;CTContainerPRID=&amp;completepage=&amp;completepageprompt=&amp;completetext=&amp;saveformpage=&amp;saveformtext=&amp;saveformpageprompt=&amp;url=&amp;INFOMSG=&amp;linkwfid=&amp;linkprid=&amp;nottask=&amp;findtask=&amp;caseinstid=&amp;indash=&amp;incasef=&amp;targetportlet=0&amp;howtoopen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ona.edu/hr/seniorityrostersandunioncontracts.as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F43E0CE624E5E9E84AE396A44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3399-11F9-462F-872B-CD931307E6AF}"/>
      </w:docPartPr>
      <w:docPartBody>
        <w:p w:rsidR="00CB6CE9" w:rsidRDefault="009068AC" w:rsidP="009068AC">
          <w:pPr>
            <w:pStyle w:val="DBCF43E0CE624E5E9E84AE396A44197F"/>
          </w:pPr>
          <w:r w:rsidRPr="0069554D">
            <w:rPr>
              <w:rStyle w:val="PlaceholderText"/>
              <w:color w:val="442E83"/>
            </w:rPr>
            <w:t>Click or tap here to enter text.</w:t>
          </w:r>
        </w:p>
      </w:docPartBody>
    </w:docPart>
    <w:docPart>
      <w:docPartPr>
        <w:name w:val="6CB5550F64F0469A925021FADA90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377B-1293-493E-A69D-E16B1FAC6FFE}"/>
      </w:docPartPr>
      <w:docPartBody>
        <w:p w:rsidR="00CB6CE9" w:rsidRDefault="009068AC" w:rsidP="009068AC">
          <w:pPr>
            <w:pStyle w:val="6CB5550F64F0469A925021FADA90650A"/>
          </w:pPr>
          <w:r w:rsidRPr="0069554D">
            <w:rPr>
              <w:rStyle w:val="PlaceholderText"/>
              <w:color w:val="442E83"/>
            </w:rPr>
            <w:t>Click or tap here to enter text.</w:t>
          </w:r>
        </w:p>
      </w:docPartBody>
    </w:docPart>
    <w:docPart>
      <w:docPartPr>
        <w:name w:val="05EFDFF6D1694AB280FF35B4F0ED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CC7D-B922-4F1D-B9F2-09D9F59855A6}"/>
      </w:docPartPr>
      <w:docPartBody>
        <w:p w:rsidR="00CB6CE9" w:rsidRDefault="009068AC" w:rsidP="009068AC">
          <w:pPr>
            <w:pStyle w:val="05EFDFF6D1694AB280FF35B4F0EDA0CD"/>
          </w:pPr>
          <w:r w:rsidRPr="0069554D">
            <w:rPr>
              <w:rStyle w:val="PlaceholderText"/>
              <w:color w:val="442E83"/>
            </w:rPr>
            <w:t>Click or tap to enter a date.</w:t>
          </w:r>
        </w:p>
      </w:docPartBody>
    </w:docPart>
    <w:docPart>
      <w:docPartPr>
        <w:name w:val="A8DB6A5E0EC547A49ECF0431AF99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7B5E-B5BE-4C05-9CBB-C8BA5E17C7A9}"/>
      </w:docPartPr>
      <w:docPartBody>
        <w:p w:rsidR="00CB6CE9" w:rsidRDefault="009068AC" w:rsidP="009068AC">
          <w:pPr>
            <w:pStyle w:val="A8DB6A5E0EC547A49ECF0431AF9970C1"/>
          </w:pPr>
          <w:r w:rsidRPr="0069554D">
            <w:rPr>
              <w:rStyle w:val="PlaceholderText"/>
              <w:color w:val="442E83"/>
            </w:rPr>
            <w:t>Click or tap to enter a date.</w:t>
          </w:r>
        </w:p>
      </w:docPartBody>
    </w:docPart>
    <w:docPart>
      <w:docPartPr>
        <w:name w:val="5E5353ABAC3944B8A324AB420BE7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CFC8-7F62-4818-BEBA-4EDB70387387}"/>
      </w:docPartPr>
      <w:docPartBody>
        <w:p w:rsidR="00CB6CE9" w:rsidRDefault="009068AC" w:rsidP="009068AC">
          <w:pPr>
            <w:pStyle w:val="5E5353ABAC3944B8A324AB420BE7E999"/>
          </w:pPr>
          <w:r w:rsidRPr="0069554D">
            <w:rPr>
              <w:rStyle w:val="PlaceholderText"/>
              <w:color w:val="442E83"/>
            </w:rPr>
            <w:t>Choose an item.</w:t>
          </w:r>
        </w:p>
      </w:docPartBody>
    </w:docPart>
    <w:docPart>
      <w:docPartPr>
        <w:name w:val="6B7CBC937E4C4AC6BDF2EAA7D39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A6BC-5696-40A0-A00C-7A2908DFF79B}"/>
      </w:docPartPr>
      <w:docPartBody>
        <w:p w:rsidR="00CB6CE9" w:rsidRDefault="009068AC" w:rsidP="009068AC">
          <w:pPr>
            <w:pStyle w:val="6B7CBC937E4C4AC6BDF2EAA7D392D274"/>
          </w:pPr>
          <w:r w:rsidRPr="0069554D">
            <w:rPr>
              <w:rStyle w:val="PlaceholderText"/>
              <w:color w:val="442E83"/>
            </w:rPr>
            <w:t>Click or tap here to enter text.</w:t>
          </w:r>
        </w:p>
      </w:docPartBody>
    </w:docPart>
    <w:docPart>
      <w:docPartPr>
        <w:name w:val="D1FE88FDA52C4F27AF5D745965F9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E4C4-EAF9-41C1-BEC3-B195293CF1D7}"/>
      </w:docPartPr>
      <w:docPartBody>
        <w:p w:rsidR="00CB6CE9" w:rsidRDefault="009068AC" w:rsidP="009068AC">
          <w:pPr>
            <w:pStyle w:val="D1FE88FDA52C4F27AF5D745965F92F2A"/>
          </w:pPr>
          <w:r w:rsidRPr="0069554D">
            <w:rPr>
              <w:rStyle w:val="PlaceholderText"/>
              <w:color w:val="442E8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E0"/>
    <w:rsid w:val="003C7546"/>
    <w:rsid w:val="004D61E0"/>
    <w:rsid w:val="009068AC"/>
    <w:rsid w:val="00CB6CE9"/>
    <w:rsid w:val="00D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8AC"/>
    <w:rPr>
      <w:color w:val="808080"/>
    </w:rPr>
  </w:style>
  <w:style w:type="paragraph" w:customStyle="1" w:styleId="DBCF43E0CE624E5E9E84AE396A44197F">
    <w:name w:val="DBCF43E0CE624E5E9E84AE396A44197F"/>
    <w:rsid w:val="009068AC"/>
    <w:rPr>
      <w:rFonts w:eastAsiaTheme="minorHAnsi"/>
    </w:rPr>
  </w:style>
  <w:style w:type="paragraph" w:customStyle="1" w:styleId="6CB5550F64F0469A925021FADA90650A">
    <w:name w:val="6CB5550F64F0469A925021FADA90650A"/>
    <w:rsid w:val="009068AC"/>
    <w:rPr>
      <w:rFonts w:eastAsiaTheme="minorHAnsi"/>
    </w:rPr>
  </w:style>
  <w:style w:type="paragraph" w:customStyle="1" w:styleId="05EFDFF6D1694AB280FF35B4F0EDA0CD">
    <w:name w:val="05EFDFF6D1694AB280FF35B4F0EDA0CD"/>
    <w:rsid w:val="009068AC"/>
    <w:rPr>
      <w:rFonts w:eastAsiaTheme="minorHAnsi"/>
    </w:rPr>
  </w:style>
  <w:style w:type="paragraph" w:customStyle="1" w:styleId="A8DB6A5E0EC547A49ECF0431AF9970C1">
    <w:name w:val="A8DB6A5E0EC547A49ECF0431AF9970C1"/>
    <w:rsid w:val="009068AC"/>
    <w:rPr>
      <w:rFonts w:eastAsiaTheme="minorHAnsi"/>
    </w:rPr>
  </w:style>
  <w:style w:type="paragraph" w:customStyle="1" w:styleId="5E5353ABAC3944B8A324AB420BE7E999">
    <w:name w:val="5E5353ABAC3944B8A324AB420BE7E999"/>
    <w:rsid w:val="009068AC"/>
    <w:rPr>
      <w:rFonts w:eastAsiaTheme="minorHAnsi"/>
    </w:rPr>
  </w:style>
  <w:style w:type="paragraph" w:customStyle="1" w:styleId="6B7CBC937E4C4AC6BDF2EAA7D392D274">
    <w:name w:val="6B7CBC937E4C4AC6BDF2EAA7D392D274"/>
    <w:rsid w:val="009068AC"/>
    <w:rPr>
      <w:rFonts w:eastAsiaTheme="minorHAnsi"/>
    </w:rPr>
  </w:style>
  <w:style w:type="paragraph" w:customStyle="1" w:styleId="D1FE88FDA52C4F27AF5D745965F92F2A">
    <w:name w:val="D1FE88FDA52C4F27AF5D745965F92F2A"/>
    <w:rsid w:val="009068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6BCF-6E61-48F4-9050-A9B3458E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dt, Jillian K</dc:creator>
  <cp:keywords/>
  <dc:description/>
  <cp:lastModifiedBy>Anderson, Ashley R</cp:lastModifiedBy>
  <cp:revision>5</cp:revision>
  <cp:lastPrinted>2018-01-17T14:20:00Z</cp:lastPrinted>
  <dcterms:created xsi:type="dcterms:W3CDTF">2023-12-11T18:01:00Z</dcterms:created>
  <dcterms:modified xsi:type="dcterms:W3CDTF">2023-12-12T16:30:00Z</dcterms:modified>
</cp:coreProperties>
</file>